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1729"/>
        <w:gridCol w:w="3119"/>
        <w:gridCol w:w="2410"/>
        <w:gridCol w:w="3730"/>
      </w:tblGrid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874CB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 xml:space="preserve">» личным сообщением </w:t>
            </w:r>
            <w:hyperlink r:id="rId7" w:history="1">
              <w:r w:rsidRPr="00731D3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4805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14.00 ч – 17.00 ч. (пн.-пт.)</w:t>
            </w: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752BF7" w:rsidP="00F72D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752BF7" w:rsidP="005671E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 xml:space="preserve"> до 1</w:t>
            </w:r>
            <w:r w:rsidR="00482ED9" w:rsidRPr="00731D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:00 отправить фотографию (сообщение)</w:t>
            </w: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874CB2" w:rsidP="00752BF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 работа: «</w:t>
            </w:r>
            <w:r w:rsidR="00752BF7"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731D39" w:rsidRDefault="000E3579" w:rsidP="00431AAF">
      <w:pPr>
        <w:ind w:left="708"/>
        <w:rPr>
          <w:rStyle w:val="a9"/>
          <w:rFonts w:cs="Times New Roman"/>
          <w:b w:val="0"/>
          <w:bCs w:val="0"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5671E5">
        <w:rPr>
          <w:rFonts w:cs="Times New Roman"/>
          <w:b/>
          <w:szCs w:val="28"/>
        </w:rPr>
        <w:t>Практическая работа</w:t>
      </w:r>
      <w:r w:rsidR="00C06F79" w:rsidRPr="00D37345">
        <w:rPr>
          <w:rFonts w:cs="Times New Roman"/>
          <w:b/>
          <w:szCs w:val="28"/>
        </w:rPr>
        <w:t>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5671E5">
        <w:rPr>
          <w:rFonts w:cs="Times New Roman"/>
          <w:b/>
          <w:szCs w:val="28"/>
        </w:rPr>
        <w:t>30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  <w:r w:rsidR="00431AAF">
        <w:rPr>
          <w:rFonts w:cs="Times New Roman"/>
          <w:b/>
          <w:szCs w:val="28"/>
        </w:rPr>
        <w:t xml:space="preserve"> </w:t>
      </w:r>
      <w:r w:rsidR="00431AAF">
        <w:rPr>
          <w:rStyle w:val="a9"/>
          <w:rFonts w:cs="Times New Roman"/>
          <w:b w:val="0"/>
          <w:bCs w:val="0"/>
          <w:szCs w:val="28"/>
        </w:rPr>
        <w:t xml:space="preserve">Решить задачи: </w:t>
      </w:r>
    </w:p>
    <w:p w:rsidR="00431AAF" w:rsidRPr="00731D39" w:rsidRDefault="00431AAF" w:rsidP="00731D39">
      <w:pPr>
        <w:rPr>
          <w:rStyle w:val="a9"/>
          <w:rFonts w:cs="Times New Roman"/>
          <w:b w:val="0"/>
          <w:bCs w:val="0"/>
          <w:szCs w:val="28"/>
        </w:rPr>
        <w:sectPr w:rsidR="00431AAF" w:rsidRPr="00731D39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752BF7" w:rsidRPr="00752BF7" w:rsidRDefault="00752BF7" w:rsidP="00752BF7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752BF7">
        <w:rPr>
          <w:rFonts w:eastAsia="Times New Roman" w:cs="Times New Roman"/>
          <w:sz w:val="24"/>
          <w:szCs w:val="24"/>
          <w:lang w:eastAsia="ru-RU"/>
        </w:rPr>
        <w:lastRenderedPageBreak/>
        <w:t>Для записи текста использовался 256-символьный алфавит. Каждая страница содержит 30 строк по 70 символов в строке. Какой объем информации содержат 5 страниц текста?</w:t>
      </w:r>
    </w:p>
    <w:p w:rsidR="00752BF7" w:rsidRPr="00752BF7" w:rsidRDefault="00752BF7" w:rsidP="00752BF7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752BF7">
        <w:rPr>
          <w:rFonts w:eastAsia="Times New Roman" w:cs="Times New Roman"/>
          <w:sz w:val="24"/>
          <w:szCs w:val="24"/>
          <w:lang w:eastAsia="ru-RU"/>
        </w:rPr>
        <w:t xml:space="preserve">Проводятся две лотереи "4 из 32" и "5 из 64". Сообщение о </w:t>
      </w:r>
      <w:proofErr w:type="gramStart"/>
      <w:r w:rsidRPr="00752BF7">
        <w:rPr>
          <w:rFonts w:eastAsia="Times New Roman" w:cs="Times New Roman"/>
          <w:sz w:val="24"/>
          <w:szCs w:val="24"/>
          <w:lang w:eastAsia="ru-RU"/>
        </w:rPr>
        <w:t>результатах</w:t>
      </w:r>
      <w:proofErr w:type="gramEnd"/>
      <w:r w:rsidRPr="00752BF7">
        <w:rPr>
          <w:rFonts w:eastAsia="Times New Roman" w:cs="Times New Roman"/>
          <w:sz w:val="24"/>
          <w:szCs w:val="24"/>
          <w:lang w:eastAsia="ru-RU"/>
        </w:rPr>
        <w:t xml:space="preserve"> какой лотереи несет больше информации?</w:t>
      </w:r>
    </w:p>
    <w:p w:rsidR="00752BF7" w:rsidRPr="00752BF7" w:rsidRDefault="00752BF7" w:rsidP="00752BF7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752BF7">
        <w:rPr>
          <w:rFonts w:eastAsia="Times New Roman" w:cs="Times New Roman"/>
          <w:sz w:val="24"/>
          <w:szCs w:val="24"/>
          <w:lang w:eastAsia="ru-RU"/>
        </w:rPr>
        <w:t xml:space="preserve">Информационное сообщение объемом 3 </w:t>
      </w:r>
      <w:proofErr w:type="spellStart"/>
      <w:r w:rsidRPr="00752BF7">
        <w:rPr>
          <w:rFonts w:eastAsia="Times New Roman" w:cs="Times New Roman"/>
          <w:sz w:val="24"/>
          <w:szCs w:val="24"/>
          <w:lang w:eastAsia="ru-RU"/>
        </w:rPr>
        <w:t>Кбайта</w:t>
      </w:r>
      <w:proofErr w:type="spellEnd"/>
      <w:r w:rsidRPr="00752BF7">
        <w:rPr>
          <w:rFonts w:eastAsia="Times New Roman" w:cs="Times New Roman"/>
          <w:sz w:val="24"/>
          <w:szCs w:val="24"/>
          <w:lang w:eastAsia="ru-RU"/>
        </w:rPr>
        <w:t xml:space="preserve"> содержит 3072 символов. Каков размер алфавита, с помощью которого оно было составлено?</w:t>
      </w:r>
    </w:p>
    <w:p w:rsidR="00752BF7" w:rsidRPr="00752BF7" w:rsidRDefault="00752BF7" w:rsidP="00752BF7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752BF7">
        <w:rPr>
          <w:rFonts w:eastAsia="Times New Roman" w:cs="Times New Roman"/>
          <w:sz w:val="24"/>
          <w:szCs w:val="24"/>
          <w:lang w:eastAsia="ru-RU"/>
        </w:rPr>
        <w:t>Сообщение занимает 4 страницы по 40 строк и содержит 7200 байтов информации. Сколько символов в строке, если при составлении этого сообщения использовали 64 - символьный алфавит?</w:t>
      </w:r>
    </w:p>
    <w:p w:rsidR="00752BF7" w:rsidRPr="00752BF7" w:rsidRDefault="00752BF7" w:rsidP="00752BF7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752BF7">
        <w:rPr>
          <w:rFonts w:eastAsia="Times New Roman" w:cs="Times New Roman"/>
          <w:sz w:val="24"/>
          <w:szCs w:val="24"/>
          <w:lang w:eastAsia="ru-RU"/>
        </w:rPr>
        <w:t>Сообщение занимает 3 страницы и содержит 7875 байтов информации. Сколько строк в тексте, если символов в строке 50 и при составлении этого сообщения использовали 128 - символьный алфавит?</w:t>
      </w:r>
    </w:p>
    <w:p w:rsidR="00874CB2" w:rsidRPr="00D37345" w:rsidRDefault="00874CB2" w:rsidP="00752BF7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731D39" w:rsidRPr="00D37345" w:rsidRDefault="00731D39" w:rsidP="00731D39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731D39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CD4053"/>
    <w:multiLevelType w:val="multilevel"/>
    <w:tmpl w:val="EC926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7C59"/>
    <w:rsid w:val="00047BAC"/>
    <w:rsid w:val="00054F0F"/>
    <w:rsid w:val="000B489E"/>
    <w:rsid w:val="000E3579"/>
    <w:rsid w:val="000F31B8"/>
    <w:rsid w:val="001175F4"/>
    <w:rsid w:val="00182798"/>
    <w:rsid w:val="002D3CA8"/>
    <w:rsid w:val="0032409E"/>
    <w:rsid w:val="00373582"/>
    <w:rsid w:val="003F38A2"/>
    <w:rsid w:val="004029F3"/>
    <w:rsid w:val="00431AAF"/>
    <w:rsid w:val="00471D6C"/>
    <w:rsid w:val="0048055B"/>
    <w:rsid w:val="00482ED9"/>
    <w:rsid w:val="00490284"/>
    <w:rsid w:val="004A4E18"/>
    <w:rsid w:val="004B2871"/>
    <w:rsid w:val="004C1357"/>
    <w:rsid w:val="004F75E7"/>
    <w:rsid w:val="0053261C"/>
    <w:rsid w:val="005638B3"/>
    <w:rsid w:val="005671E5"/>
    <w:rsid w:val="005D6B13"/>
    <w:rsid w:val="005E3D66"/>
    <w:rsid w:val="006044D8"/>
    <w:rsid w:val="00685AAF"/>
    <w:rsid w:val="006C7AA0"/>
    <w:rsid w:val="006D3E0E"/>
    <w:rsid w:val="00704891"/>
    <w:rsid w:val="00723DFD"/>
    <w:rsid w:val="00731D39"/>
    <w:rsid w:val="00752BF7"/>
    <w:rsid w:val="0077223B"/>
    <w:rsid w:val="007E0AC9"/>
    <w:rsid w:val="0080755A"/>
    <w:rsid w:val="00851DD1"/>
    <w:rsid w:val="00864765"/>
    <w:rsid w:val="00874CB2"/>
    <w:rsid w:val="00897651"/>
    <w:rsid w:val="008B2426"/>
    <w:rsid w:val="0091659D"/>
    <w:rsid w:val="00922AAF"/>
    <w:rsid w:val="00967F66"/>
    <w:rsid w:val="0098293F"/>
    <w:rsid w:val="00992744"/>
    <w:rsid w:val="00994B5E"/>
    <w:rsid w:val="009D75E7"/>
    <w:rsid w:val="00A77AC7"/>
    <w:rsid w:val="00A912EB"/>
    <w:rsid w:val="00B32917"/>
    <w:rsid w:val="00B50623"/>
    <w:rsid w:val="00B92746"/>
    <w:rsid w:val="00C06F79"/>
    <w:rsid w:val="00C57D1F"/>
    <w:rsid w:val="00C61CB6"/>
    <w:rsid w:val="00C64806"/>
    <w:rsid w:val="00C81D66"/>
    <w:rsid w:val="00CA45AC"/>
    <w:rsid w:val="00CD6387"/>
    <w:rsid w:val="00CD6C29"/>
    <w:rsid w:val="00D24CC4"/>
    <w:rsid w:val="00D37345"/>
    <w:rsid w:val="00D43B0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c1">
    <w:name w:val="c1"/>
    <w:basedOn w:val="a0"/>
    <w:rsid w:val="00752BF7"/>
  </w:style>
  <w:style w:type="character" w:customStyle="1" w:styleId="c8">
    <w:name w:val="c8"/>
    <w:basedOn w:val="a0"/>
    <w:rsid w:val="00752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C7C89-4106-464B-9BC3-96492BA1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4</cp:revision>
  <dcterms:created xsi:type="dcterms:W3CDTF">2020-09-15T13:20:00Z</dcterms:created>
  <dcterms:modified xsi:type="dcterms:W3CDTF">2020-10-20T17:35:00Z</dcterms:modified>
</cp:coreProperties>
</file>